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</w:p>
    <w:p w:rsidR="004E2F71" w:rsidRPr="00417891" w:rsidRDefault="00FC29A5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7145</wp:posOffset>
            </wp:positionV>
            <wp:extent cx="838200" cy="923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lang w:val="sq-AL"/>
        </w:rPr>
        <w:t>Republika e Kosovës</w:t>
      </w: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  <w:r w:rsidRPr="00417891">
        <w:rPr>
          <w:rFonts w:ascii="Book Antiqua" w:eastAsia="Batang" w:hAnsi="Book Antiqua" w:cs="Times New Roman"/>
          <w:b/>
          <w:bCs/>
          <w:lang w:val="sq-AL"/>
        </w:rPr>
        <w:t>Republika Kosova-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Republic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Kosovo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Qeveria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Vlada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Government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ria e Shëndetësisë-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arstvo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Zdravstva-Ministry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Health</w:t>
      </w:r>
    </w:p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305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ATË</w:t>
      </w:r>
    </w:p>
    <w:p w:rsidR="006372E6" w:rsidRPr="00417891" w:rsidRDefault="006372E6" w:rsidP="00971F8C">
      <w:pPr>
        <w:widowControl w:val="0"/>
        <w:autoSpaceDE w:val="0"/>
        <w:autoSpaceDN w:val="0"/>
        <w:adjustRightInd w:val="0"/>
        <w:spacing w:after="0" w:line="307" w:lineRule="exact"/>
        <w:rPr>
          <w:rFonts w:ascii="Book Antiqua" w:hAnsi="Book Antiqua" w:cs="Times New Roman"/>
          <w:lang w:val="sq-AL"/>
        </w:rPr>
      </w:pPr>
    </w:p>
    <w:p w:rsidR="006372E6" w:rsidRPr="00417891" w:rsidRDefault="00971F8C" w:rsidP="00971F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9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M</w:t>
      </w:r>
      <w:r w:rsidR="006372E6" w:rsidRPr="00417891">
        <w:rPr>
          <w:rFonts w:ascii="Book Antiqua" w:hAnsi="Book Antiqua" w:cs="Times New Roman"/>
          <w:color w:val="212121"/>
          <w:lang w:val="sq-AL"/>
        </w:rPr>
        <w:t>bi projektet e financuara nga burimet pub</w:t>
      </w:r>
      <w:r w:rsidRPr="00417891">
        <w:rPr>
          <w:rFonts w:ascii="Book Antiqua" w:hAnsi="Book Antiqua" w:cs="Times New Roman"/>
          <w:color w:val="212121"/>
          <w:lang w:val="sq-AL"/>
        </w:rPr>
        <w:t xml:space="preserve">like të financimit </w:t>
      </w:r>
      <w:r w:rsidR="00F83591">
        <w:rPr>
          <w:rFonts w:ascii="Book Antiqua" w:hAnsi="Book Antiqua" w:cs="Times New Roman"/>
          <w:color w:val="212121"/>
          <w:lang w:val="sq-AL"/>
        </w:rPr>
        <w:t xml:space="preserve">në vitin 2023/2024 </w:t>
      </w:r>
      <w:r w:rsidR="006372E6" w:rsidRPr="00417891">
        <w:rPr>
          <w:rFonts w:ascii="Book Antiqua" w:hAnsi="Book Antiqua" w:cs="Times New Roman"/>
          <w:lang w:val="sq-AL"/>
        </w:rPr>
        <w:t>deklarojmë se</w:t>
      </w:r>
      <w:r w:rsidR="004E2F71" w:rsidRPr="00417891">
        <w:rPr>
          <w:rFonts w:ascii="Book Antiqua" w:hAnsi="Book Antiqua" w:cs="Times New Roman"/>
          <w:lang w:val="sq-AL"/>
        </w:rPr>
        <w:t xml:space="preserve"> </w:t>
      </w:r>
      <w:r w:rsidR="006372E6" w:rsidRPr="00417891">
        <w:rPr>
          <w:rFonts w:ascii="Book Antiqua" w:hAnsi="Book Antiqua" w:cs="Times New Roman"/>
          <w:lang w:val="sq-AL"/>
        </w:rPr>
        <w:t>organizata jonë:</w:t>
      </w:r>
    </w:p>
    <w:p w:rsidR="006372E6" w:rsidRPr="00417891" w:rsidRDefault="00ED4E64" w:rsidP="00971F8C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6" o:spid="_x0000_s1041" style="position:absolute;z-index:-251656192;visibility:visible" from="-7.65pt,20.5pt" to="481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EIAIAAEY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" o:allowincell="f" strokeweight=".16931mm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7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lang w:val="sq-AL"/>
        </w:rPr>
        <w:t>(</w:t>
      </w:r>
      <w:r w:rsidR="00FC29A5" w:rsidRPr="00417891">
        <w:rPr>
          <w:rFonts w:ascii="Book Antiqua" w:hAnsi="Book Antiqua" w:cs="Times New Roman"/>
          <w:i/>
          <w:iCs/>
          <w:lang w:val="sq-AL"/>
        </w:rPr>
        <w:t>shëno</w:t>
      </w:r>
      <w:r w:rsidRPr="00417891">
        <w:rPr>
          <w:rFonts w:ascii="Book Antiqua" w:hAnsi="Book Antiqua" w:cs="Times New Roman"/>
          <w:i/>
          <w:iCs/>
          <w:lang w:val="sq-AL"/>
        </w:rPr>
        <w:t xml:space="preserve"> emrin e OJQ-së)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u w:val="single"/>
          <w:lang w:val="sq-AL"/>
        </w:rPr>
        <w:t>Vendos “X” në pjesën e deklaratës e cila është adekuate</w:t>
      </w:r>
    </w:p>
    <w:p w:rsidR="006372E6" w:rsidRPr="00417891" w:rsidRDefault="00ED4E64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7" o:spid="_x0000_s1040" style="position:absolute;z-index:-251655168;visibility:visible" from="7.9pt,26.7pt" to="7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8" o:spid="_x0000_s1039" style="position:absolute;z-index:-251654144;visibility:visible" from="28.4pt,26.7pt" to="28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PgIAIAAEU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9" o:spid="_x0000_s1038" style="position:absolute;z-index:-251653120;visibility:visible" from="7.65pt,26.95pt" to="28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BIAIAAEU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0" o:spid="_x0000_s1037" style="position:absolute;z-index:-251652096;visibility:visible" from="7.65pt,47.45pt" to="2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59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40" w:right="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 xml:space="preserve">Ka marrë mbështetje financiare për projektet e tyre </w:t>
      </w:r>
      <w:r w:rsidR="00ED4E64">
        <w:rPr>
          <w:rFonts w:ascii="Book Antiqua" w:hAnsi="Book Antiqua" w:cs="Times New Roman"/>
          <w:lang w:val="sq-AL"/>
        </w:rPr>
        <w:t>nga burime publike në vitet 2023/2024</w:t>
      </w:r>
      <w:r w:rsidRPr="00417891">
        <w:rPr>
          <w:rFonts w:ascii="Book Antiqua" w:hAnsi="Book Antiqua" w:cs="Times New Roman"/>
          <w:lang w:val="sq-AL"/>
        </w:rPr>
        <w:t>, sipas thirrjeve publike të organeve qeveritare, komunave, institucioneve tjera publike, fondeve të BE-së apo fondeve tjera vendore ose ndërkombëtar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2876"/>
      </w:tblGrid>
      <w:tr w:rsidR="00A61ED3" w:rsidTr="00A61ED3"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Emri i Projektit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inancuesi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Shuma e përkrahjes financiare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Viti</w:t>
            </w:r>
            <w:bookmarkStart w:id="0" w:name="_GoBack"/>
            <w:bookmarkEnd w:id="0"/>
          </w:p>
        </w:tc>
        <w:tc>
          <w:tcPr>
            <w:tcW w:w="2876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aza në të cilën ndodhet projekti: </w:t>
            </w:r>
          </w:p>
        </w:tc>
      </w:tr>
      <w:tr w:rsidR="00A61ED3" w:rsidTr="00A61ED3"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1</w:t>
            </w: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ED4E64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6" style="position:absolute;margin-left:115.15pt;margin-top:10.1pt;width:7.15pt;height:7.15pt;z-index:251683840;mso-position-horizontal-relative:text;mso-position-vertical-relative:text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A61ED3"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A61ED3" w:rsidRPr="00A61ED3" w:rsidRDefault="00ED4E64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7" style="position:absolute;margin-left:115.15pt;margin-top:10.05pt;width:7.15pt;height:7.15pt;z-index:251684864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2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ED4E64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2FE8188E">
                <v:rect id="_x0000_s1050" style="position:absolute;margin-left:116.3pt;margin-top:8.6pt;width:7.15pt;height:7.15pt;z-index:251686912;mso-position-horizontal-relative:text;mso-position-vertical-relative:text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B82E7F" w:rsidRPr="00A61ED3" w:rsidRDefault="00ED4E64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7602D573">
                <v:rect id="_x0000_s1051" style="position:absolute;margin-left:115.15pt;margin-top:10.05pt;width:7.15pt;height:7.15pt;z-index:251687936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3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ED4E64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161318A">
                <v:rect id="_x0000_s1052" style="position:absolute;margin-left:114.05pt;margin-top:10.1pt;width:7.15pt;height:7.15pt;z-index:251689984;mso-position-horizontal-relative:text;mso-position-vertical-relative:text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       </w:t>
            </w:r>
          </w:p>
          <w:p w:rsidR="00B82E7F" w:rsidRPr="00A61ED3" w:rsidRDefault="00ED4E64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8B62E76">
                <v:rect id="_x0000_s1053" style="position:absolute;margin-left:115.15pt;margin-top:10.05pt;width:7.15pt;height:7.15pt;z-index:251691008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</w:tbl>
    <w:p w:rsidR="006372E6" w:rsidRDefault="006372E6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Pr="00417891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color w:val="212121"/>
          <w:lang w:val="sq-AL"/>
        </w:rPr>
      </w:pPr>
    </w:p>
    <w:p w:rsidR="006372E6" w:rsidRPr="00417891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/>
          <w:noProof/>
        </w:rPr>
        <w:drawing>
          <wp:anchor distT="0" distB="0" distL="114300" distR="114300" simplePos="0" relativeHeight="251665408" behindDoc="1" locked="0" layoutInCell="0" allowOverlap="1" wp14:anchorId="660397DA" wp14:editId="32E57850">
            <wp:simplePos x="0" y="0"/>
            <wp:positionH relativeFrom="column">
              <wp:posOffset>91440</wp:posOffset>
            </wp:positionH>
            <wp:positionV relativeFrom="paragraph">
              <wp:posOffset>8890</wp:posOffset>
            </wp:positionV>
            <wp:extent cx="220980" cy="294005"/>
            <wp:effectExtent l="0" t="0" r="762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2E6" w:rsidRPr="00417891">
        <w:rPr>
          <w:rFonts w:ascii="Book Antiqua" w:hAnsi="Book Antiqua" w:cs="Times New Roman"/>
          <w:color w:val="212121"/>
          <w:lang w:val="sq-AL"/>
        </w:rPr>
        <w:t>Është në proces të implementimit të projekteve nga burimet publike t financimit, dhe në të njëjtën kohë duke i përmbushur obligimet kontraktuale</w:t>
      </w:r>
    </w:p>
    <w:p w:rsidR="006372E6" w:rsidRPr="00417891" w:rsidRDefault="00ED4E64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2" o:spid="_x0000_s1036" style="position:absolute;z-index:-251650048;visibility:visible;mso-position-horizontal-relative:text;mso-position-vertical-relative:text" from="7.8pt,26.65pt" to="7.8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3" o:spid="_x0000_s1035" style="position:absolute;z-index:-251649024;visibility:visible;mso-position-horizontal-relative:text;mso-position-vertical-relative:text" from="25.15pt,26.65pt" to="25.1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H6IAIAAEUEAAAOAAAAZHJzL2Uyb0RvYy54bWysU82O2jAQvlfqO1i5QxIIWY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4" o:spid="_x0000_s1034" style="position:absolute;z-index:-251648000;visibility:visible;mso-position-horizontal-relative:text;mso-position-vertical-relative:text" from="7.55pt,26.9pt" to="25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NIAIAAEU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5" o:spid="_x0000_s1033" style="position:absolute;z-index:-251646976;visibility:visible;mso-position-horizontal-relative:text;mso-position-vertical-relative:text" from="7.55pt,47.4pt" to="2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/5Hw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64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I ka përmbushur të gjitha detyrimet kontraktuale për mbështetjen financiare të pranuar nga donatorët dhe ofruesit e tjerë të mbështetjes financiare publik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87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720"/>
        <w:rPr>
          <w:rFonts w:ascii="Book Antiqua" w:hAnsi="Book Antiqua" w:cs="Times New Roman"/>
          <w:color w:val="212121"/>
          <w:lang w:val="sq-AL"/>
        </w:rPr>
      </w:pPr>
    </w:p>
    <w:p w:rsidR="006372E6" w:rsidRPr="00A61ED3" w:rsidRDefault="00ED4E64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6" o:spid="_x0000_s1042" style="position:absolute;left:0;text-align:left;z-index:-251636736;visibility:visible" from="7.8pt,.55pt" to="7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7" o:spid="_x0000_s1043" style="position:absolute;left:0;text-align:left;z-index:-251635712;visibility:visible" from="24.65pt,.55pt" to="2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EHwIAAEUEAAAOAAAAZHJzL2Uyb0RvYy54bWysU82O2jAQvlfqO1i5QxI2BI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8" o:spid="_x0000_s1044" style="position:absolute;left:0;text-align:left;z-index:-251634688;visibility:visible" from="7.55pt,.8pt" to="2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pb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9" o:spid="_x0000_s1045" style="position:absolute;left:0;text-align:left;z-index:-251633664;visibility:visible" from="7.55pt,21.3pt" to="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7T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" o:allowincell="f" strokeweight=".5pt"/>
        </w:pict>
      </w:r>
      <w:r w:rsidR="006372E6" w:rsidRPr="00417891">
        <w:rPr>
          <w:rFonts w:ascii="Book Antiqua" w:hAnsi="Book Antiqua" w:cs="Times New Roman"/>
          <w:color w:val="212121"/>
          <w:lang w:val="sq-AL"/>
        </w:rPr>
        <w:t>Nuk i ka përmbushur të gjitha detyrimet kontraktuale për mbështetjen financiare të pranuar nga donatorët dhe ofruesit e tjerë të mbështetjes financiare publike</w:t>
      </w:r>
    </w:p>
    <w:p w:rsidR="00A61ED3" w:rsidRPr="00A61ED3" w:rsidRDefault="00A61ED3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>_____________________________________________________________________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ojeni arsyen pse OJQ ka dështuar të përmbushë detyrimet kontraktual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8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4E2F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5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b/>
          <w:bCs/>
          <w:lang w:val="sq-AL"/>
        </w:rPr>
        <w:t>Vendi dhe data:</w:t>
      </w:r>
    </w:p>
    <w:p w:rsidR="006372E6" w:rsidRPr="00417891" w:rsidRDefault="00ED4E64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600" o:spid="_x0000_s1028" style="position:absolute;z-index:-251641856;visibility:visible" from="71.5pt,1.9pt" to="19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8jIQIAAEYEAAAOAAAAZHJzL2Uyb0RvYy54bWysU8GO2jAQvVfqP1i5QxIas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" o:allowincell="f" strokeweight=".48pt"/>
        </w:pict>
      </w:r>
      <w:r>
        <w:rPr>
          <w:rFonts w:ascii="Book Antiqua" w:hAnsi="Book Antiqua"/>
          <w:noProof/>
          <w:lang w:val="sq-AL"/>
        </w:rPr>
        <w:pict>
          <v:line id="Line 601" o:spid="_x0000_s1027" style="position:absolute;z-index:-251640832;visibility:visible" from="310.8pt,1.9pt" to="47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" o:allowincell="f" strokeweight=".48pt"/>
        </w:pict>
      </w:r>
    </w:p>
    <w:p w:rsidR="00BE5771" w:rsidRPr="00417891" w:rsidRDefault="00BE5771">
      <w:pPr>
        <w:rPr>
          <w:rFonts w:ascii="Book Antiqua" w:hAnsi="Book Antiqua"/>
          <w:lang w:val="sq-AL"/>
        </w:rPr>
      </w:pPr>
    </w:p>
    <w:sectPr w:rsidR="00BE5771" w:rsidRPr="00417891" w:rsidSect="00802055">
      <w:pgSz w:w="11909" w:h="16834" w:code="9"/>
      <w:pgMar w:top="720" w:right="1267" w:bottom="547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05E"/>
    <w:multiLevelType w:val="hybridMultilevel"/>
    <w:tmpl w:val="9706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4B0F"/>
    <w:rsid w:val="00120CBA"/>
    <w:rsid w:val="002334BF"/>
    <w:rsid w:val="002F46F7"/>
    <w:rsid w:val="003F4358"/>
    <w:rsid w:val="00417891"/>
    <w:rsid w:val="004E2F71"/>
    <w:rsid w:val="006372E6"/>
    <w:rsid w:val="00802055"/>
    <w:rsid w:val="00971F8C"/>
    <w:rsid w:val="00A61ED3"/>
    <w:rsid w:val="00B14B0F"/>
    <w:rsid w:val="00B82E7F"/>
    <w:rsid w:val="00BE5771"/>
    <w:rsid w:val="00DF3412"/>
    <w:rsid w:val="00ED4E64"/>
    <w:rsid w:val="00F14A89"/>
    <w:rsid w:val="00F83591"/>
    <w:rsid w:val="00FA12EC"/>
    <w:rsid w:val="00FC29A5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1085F731"/>
  <w15:docId w15:val="{32F9195E-48D8-4563-9D87-49ABD3F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4922-EE3B-400B-8655-7DBE2082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ZV. Veliu</dc:creator>
  <cp:keywords/>
  <dc:description/>
  <cp:lastModifiedBy>Filloreta D. Gashi</cp:lastModifiedBy>
  <cp:revision>22</cp:revision>
  <dcterms:created xsi:type="dcterms:W3CDTF">2018-02-10T12:11:00Z</dcterms:created>
  <dcterms:modified xsi:type="dcterms:W3CDTF">2025-03-05T11:43:00Z</dcterms:modified>
</cp:coreProperties>
</file>